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1712"/>
        <w:gridCol w:w="508"/>
        <w:gridCol w:w="474"/>
        <w:gridCol w:w="332"/>
        <w:gridCol w:w="251"/>
        <w:gridCol w:w="236"/>
        <w:gridCol w:w="806"/>
        <w:gridCol w:w="220"/>
        <w:gridCol w:w="859"/>
        <w:gridCol w:w="77"/>
        <w:gridCol w:w="1669"/>
        <w:gridCol w:w="508"/>
        <w:gridCol w:w="474"/>
        <w:gridCol w:w="332"/>
        <w:gridCol w:w="251"/>
        <w:gridCol w:w="236"/>
        <w:gridCol w:w="767"/>
      </w:tblGrid>
      <w:tr w:rsidR="009B701B" w:rsidRPr="009B701B" w:rsidTr="00BA2993">
        <w:trPr>
          <w:trHeight w:val="227"/>
        </w:trPr>
        <w:tc>
          <w:tcPr>
            <w:tcW w:w="10566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2132F9" w:rsidRDefault="009B701B" w:rsidP="009B701B">
            <w:pPr>
              <w:pStyle w:val="AralkYok"/>
              <w:jc w:val="center"/>
              <w:rPr>
                <w:rFonts w:ascii="Tahoma" w:hAnsi="Tahoma" w:cs="Tahoma"/>
                <w:b/>
                <w:highlight w:val="yellow"/>
              </w:rPr>
            </w:pPr>
            <w:bookmarkStart w:id="0" w:name="_GoBack"/>
            <w:bookmarkEnd w:id="0"/>
            <w:r w:rsidRPr="002132F9">
              <w:rPr>
                <w:rFonts w:ascii="Tahoma" w:hAnsi="Tahoma" w:cs="Tahoma"/>
                <w:b/>
                <w:highlight w:val="yellow"/>
              </w:rPr>
              <w:t>İNŞAAT MÜHENDİSLİĞİ BÖLÜMÜ</w:t>
            </w:r>
          </w:p>
          <w:p w:rsidR="009B701B" w:rsidRPr="002132F9" w:rsidRDefault="009B701B" w:rsidP="009B701B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2132F9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LİSANS DERS PLANI</w:t>
            </w:r>
          </w:p>
          <w:p w:rsidR="009B701B" w:rsidRPr="009B701B" w:rsidRDefault="009B701B" w:rsidP="009B701B">
            <w:pPr>
              <w:pStyle w:val="AralkYok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2132F9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(2015-2016 yılından itibaren uygulanacak)</w:t>
            </w:r>
          </w:p>
        </w:tc>
      </w:tr>
      <w:tr w:rsidR="009B701B" w:rsidRPr="00336F00" w:rsidTr="00336F00">
        <w:trPr>
          <w:trHeight w:val="227"/>
        </w:trPr>
        <w:tc>
          <w:tcPr>
            <w:tcW w:w="51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1. YARIYIL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pStyle w:val="AralkYok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2. YARIYIL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ik-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ik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KIM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mel Kimy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8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ematik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ematik-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JLJ </w:t>
            </w:r>
            <w:r w:rsidR="00A249A6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 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ühendislik Jeoloji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DB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gilizce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ati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ühendislik Çizim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DB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gilizce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şaat Mühendisliğine Giriş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6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İstatistik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DB 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ürk Dili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ITB10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Atatürk İlkeleri ve </w:t>
            </w:r>
            <w:proofErr w:type="spellStart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k</w:t>
            </w:r>
            <w:proofErr w:type="spellEnd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. Tar.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ITB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Atatürk İlkeleri ve </w:t>
            </w:r>
            <w:proofErr w:type="spellStart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k</w:t>
            </w:r>
            <w:proofErr w:type="spellEnd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. Tar.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DB100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ürk Dili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9B701B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9B701B" w:rsidRPr="009B701B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9B701B" w:rsidRPr="00336F00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3. YARIY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4. YARIYIL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lzeme Bilim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AB379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apı Malzeme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C06D94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MAT 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0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Diferansiyel Denklemle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354B7D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3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ukavemet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2E19F7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581F46" w:rsidRDefault="00581F46" w:rsidP="00533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INS</w:t>
            </w:r>
            <w:r w:rsidRPr="00581F4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0</w:t>
            </w:r>
            <w:r w:rsidR="00533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3</w:t>
            </w:r>
            <w:r w:rsidRPr="00581F4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Dinami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354B7D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2B3897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RT 201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Ölçme Bilgi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F66B20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B464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</w:t>
            </w:r>
            <w:r w:rsidR="00B464D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ukavemet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AB379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581F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1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idroloj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Sayısal Çözümleme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E279B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E279B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E279B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6F07D9" w:rsidP="002B38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2B3897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03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6F07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Mühendislik </w:t>
            </w:r>
            <w:r w:rsidR="006F07D9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tematiğ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F66B20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F66B20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D71C98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AE3D21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AE3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  <w:r w:rsidR="00E650A3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E650A3" w:rsidP="00CF1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syal Seçmeli-S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E279BF" w:rsidRDefault="00AE3D21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E279BF" w:rsidRDefault="00E650A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syal Seçmeli –S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AE3D21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E650A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syal Seçmeli-S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9B701B" w:rsidRDefault="00AE3D21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9B701B" w:rsidRDefault="00E650A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 T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2E19F7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CF18F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CF18F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9B701B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1054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35A18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  <w:r w:rsidR="00810776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810776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AE3D21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</w:t>
            </w:r>
            <w:r w:rsidR="00810776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9</w:t>
            </w:r>
            <w:r w:rsidRPr="00E829A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D71C98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AE3D21" w:rsidRPr="009B701B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AE3D21" w:rsidRPr="00336F00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AE3D21" w:rsidRPr="00336F00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5. YARIY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AE3D21" w:rsidRPr="00336F00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AE3D21" w:rsidRPr="00336F00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6. YARIYIL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477F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477F4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Zemin Mekaniği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B736B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3006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Zemin Mekaniği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C06D94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606A81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477F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477F4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30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apı Statiği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9B701B" w:rsidRDefault="00AE3D21" w:rsidP="00581F4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B736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B736B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08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apı Statiği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581F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581F4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INS</w:t>
            </w:r>
            <w:r w:rsidR="00581F46" w:rsidRPr="00581F4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3017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477F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477F4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Ulaşım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B736B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0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idroli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581F46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INS3019</w:t>
            </w:r>
          </w:p>
        </w:tc>
      </w:tr>
      <w:tr w:rsidR="00581F4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477F4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30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kışkanlar Mekaniğ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B736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B736B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1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Ulaşım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F24857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9B701B" w:rsidRDefault="00B14C53" w:rsidP="008623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477F4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 w:rsidR="0036193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CF1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Girişimcilik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9B701B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9B701B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B736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B736B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etonarme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F24857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623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623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B736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B736B5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30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Çelik Yapıla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581F46" w:rsidRDefault="00581F46" w:rsidP="00606A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581F4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INS203</w:t>
            </w:r>
            <w:r w:rsidR="00606A8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581F46" w:rsidRPr="009B701B" w:rsidTr="00AB379B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623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623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623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06D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Şeçmeli-T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9B701B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1054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B14C53" w:rsidRPr="00336F00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B14C53" w:rsidRPr="00336F00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7. YARIY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B14C53" w:rsidRPr="00336F00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B14C53" w:rsidRPr="00336F00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8. YARIYIL</w:t>
            </w:r>
          </w:p>
        </w:tc>
      </w:tr>
      <w:tr w:rsidR="00581F46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581F46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4D25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4D254E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40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u Kaynaklar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772C58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4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u Temini ve Çevre Sağlığ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4D25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4D254E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40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etonarme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563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772C58" w:rsidRPr="0037692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40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Şantiye Yönetim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3769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376924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81F46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4D25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4D254E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404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4665D7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4665D7">
              <w:rPr>
                <w:rFonts w:ascii="Tahoma" w:eastAsia="Times New Roman" w:hAnsi="Tahoma" w:cs="Tahoma"/>
                <w:sz w:val="15"/>
                <w:szCs w:val="15"/>
              </w:rPr>
              <w:t>Temelle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772C58" w:rsidRPr="0037692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40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376924" w:rsidP="003769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şaat İşlerinde İş Güvenliğ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37692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4145A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4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ühendislik Tasarım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4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itirme Proje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581F46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INS4001</w:t>
            </w:r>
          </w:p>
        </w:tc>
      </w:tr>
      <w:tr w:rsidR="00F4145A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40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esleki Deneyim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40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esleki Deneyim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4145A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829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829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829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829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829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4145A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AB6188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highlight w:val="yellow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829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829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E33F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33F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45A" w:rsidRPr="00E33FA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33F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5A" w:rsidRPr="009B701B" w:rsidTr="009712E0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376924" w:rsidRDefault="00D86F67" w:rsidP="003769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  <w:r w:rsidR="00376924"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376924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37692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376924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F4145A" w:rsidRPr="009B701B" w:rsidTr="009712E0">
        <w:trPr>
          <w:trHeight w:val="255"/>
        </w:trPr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145A" w:rsidRPr="00AC219F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Genel </w:t>
            </w:r>
            <w:proofErr w:type="gramStart"/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Toplam : AKTS</w:t>
            </w:r>
            <w:proofErr w:type="gramEnd"/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 240    Kredi </w:t>
            </w:r>
            <w:r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155,5</w:t>
            </w:r>
          </w:p>
        </w:tc>
      </w:tr>
      <w:tr w:rsidR="00F4145A" w:rsidRPr="009B701B" w:rsidTr="009B701B">
        <w:trPr>
          <w:trHeight w:val="19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4145A" w:rsidRPr="009B701B" w:rsidRDefault="00F4145A" w:rsidP="00F41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er s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çmeli ders gru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undan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bir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r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adet ders seçilecektir.  </w:t>
            </w:r>
          </w:p>
        </w:tc>
      </w:tr>
    </w:tbl>
    <w:p w:rsidR="00D66F3D" w:rsidRDefault="00D66F3D" w:rsidP="00D66F3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74EE0" w:rsidRDefault="00D66F3D" w:rsidP="00C9581A">
      <w:pPr>
        <w:spacing w:after="0"/>
        <w:rPr>
          <w:rFonts w:ascii="Tahoma" w:hAnsi="Tahoma" w:cs="Tahoma"/>
          <w:b/>
          <w:sz w:val="18"/>
          <w:szCs w:val="18"/>
        </w:rPr>
      </w:pPr>
      <w:r w:rsidRPr="00D66F3D">
        <w:rPr>
          <w:rFonts w:ascii="Tahoma" w:hAnsi="Tahoma" w:cs="Tahoma"/>
          <w:b/>
          <w:sz w:val="18"/>
          <w:szCs w:val="18"/>
        </w:rPr>
        <w:t>Seçmeli ders oranı</w:t>
      </w:r>
      <w:r>
        <w:rPr>
          <w:rFonts w:ascii="Tahoma" w:hAnsi="Tahoma" w:cs="Tahoma"/>
          <w:b/>
          <w:sz w:val="18"/>
          <w:szCs w:val="18"/>
        </w:rPr>
        <w:t xml:space="preserve"> (krediye göre)</w:t>
      </w:r>
      <w:r w:rsidRPr="00D66F3D">
        <w:rPr>
          <w:rFonts w:ascii="Tahoma" w:hAnsi="Tahoma" w:cs="Tahoma"/>
          <w:b/>
          <w:sz w:val="18"/>
          <w:szCs w:val="18"/>
        </w:rPr>
        <w:t>: 2</w:t>
      </w:r>
      <w:r w:rsidR="00A74EE0">
        <w:rPr>
          <w:rFonts w:ascii="Tahoma" w:hAnsi="Tahoma" w:cs="Tahoma"/>
          <w:b/>
          <w:sz w:val="18"/>
          <w:szCs w:val="18"/>
        </w:rPr>
        <w:t>7</w:t>
      </w:r>
      <w:r w:rsidRPr="00D66F3D">
        <w:rPr>
          <w:rFonts w:ascii="Tahoma" w:hAnsi="Tahoma" w:cs="Tahoma"/>
          <w:b/>
          <w:sz w:val="18"/>
          <w:szCs w:val="18"/>
        </w:rPr>
        <w:t xml:space="preserve"> kredi /15</w:t>
      </w:r>
      <w:r w:rsidR="00B14C53">
        <w:rPr>
          <w:rFonts w:ascii="Tahoma" w:hAnsi="Tahoma" w:cs="Tahoma"/>
          <w:b/>
          <w:sz w:val="18"/>
          <w:szCs w:val="18"/>
        </w:rPr>
        <w:t>5</w:t>
      </w:r>
      <w:r w:rsidR="00A74EE0">
        <w:rPr>
          <w:rFonts w:ascii="Tahoma" w:hAnsi="Tahoma" w:cs="Tahoma"/>
          <w:b/>
          <w:sz w:val="18"/>
          <w:szCs w:val="18"/>
        </w:rPr>
        <w:t>,5</w:t>
      </w:r>
      <w:r w:rsidRPr="00D66F3D">
        <w:rPr>
          <w:rFonts w:ascii="Tahoma" w:hAnsi="Tahoma" w:cs="Tahoma"/>
          <w:b/>
          <w:sz w:val="18"/>
          <w:szCs w:val="18"/>
        </w:rPr>
        <w:t>= 0,1</w:t>
      </w:r>
      <w:r w:rsidR="00A74EE0">
        <w:rPr>
          <w:rFonts w:ascii="Tahoma" w:hAnsi="Tahoma" w:cs="Tahoma"/>
          <w:b/>
          <w:sz w:val="18"/>
          <w:szCs w:val="18"/>
        </w:rPr>
        <w:t>7</w:t>
      </w:r>
      <w:r w:rsidR="00B14C53">
        <w:rPr>
          <w:rFonts w:ascii="Tahoma" w:hAnsi="Tahoma" w:cs="Tahoma"/>
          <w:b/>
          <w:sz w:val="18"/>
          <w:szCs w:val="18"/>
        </w:rPr>
        <w:t>4</w:t>
      </w:r>
      <w:r w:rsidR="00C9581A">
        <w:rPr>
          <w:rFonts w:ascii="Tahoma" w:hAnsi="Tahoma" w:cs="Tahoma"/>
          <w:b/>
          <w:sz w:val="18"/>
          <w:szCs w:val="18"/>
        </w:rPr>
        <w:t xml:space="preserve"> (%1</w:t>
      </w:r>
      <w:r w:rsidR="00A74EE0">
        <w:rPr>
          <w:rFonts w:ascii="Tahoma" w:hAnsi="Tahoma" w:cs="Tahoma"/>
          <w:b/>
          <w:sz w:val="18"/>
          <w:szCs w:val="18"/>
        </w:rPr>
        <w:t>7,</w:t>
      </w:r>
      <w:r w:rsidR="00B14C53">
        <w:rPr>
          <w:rFonts w:ascii="Tahoma" w:hAnsi="Tahoma" w:cs="Tahoma"/>
          <w:b/>
          <w:sz w:val="18"/>
          <w:szCs w:val="18"/>
        </w:rPr>
        <w:t>4</w:t>
      </w:r>
      <w:r w:rsidR="00C9581A">
        <w:rPr>
          <w:rFonts w:ascii="Tahoma" w:hAnsi="Tahoma" w:cs="Tahoma"/>
          <w:b/>
          <w:sz w:val="18"/>
          <w:szCs w:val="18"/>
        </w:rPr>
        <w:t>)</w:t>
      </w:r>
      <w:r w:rsidR="0010546F">
        <w:rPr>
          <w:rFonts w:ascii="Tahoma" w:hAnsi="Tahoma" w:cs="Tahoma"/>
          <w:b/>
          <w:sz w:val="18"/>
          <w:szCs w:val="18"/>
        </w:rPr>
        <w:t xml:space="preserve">       </w:t>
      </w:r>
    </w:p>
    <w:p w:rsidR="00D66F3D" w:rsidRPr="00C9581A" w:rsidRDefault="00D66F3D" w:rsidP="00C9581A">
      <w:pPr>
        <w:spacing w:after="0"/>
        <w:rPr>
          <w:rFonts w:ascii="Tahoma" w:hAnsi="Tahoma" w:cs="Tahoma"/>
          <w:b/>
          <w:sz w:val="18"/>
          <w:szCs w:val="18"/>
        </w:rPr>
      </w:pPr>
      <w:r w:rsidRPr="00C9581A">
        <w:rPr>
          <w:rFonts w:ascii="Tahoma" w:hAnsi="Tahoma" w:cs="Tahoma"/>
          <w:b/>
          <w:sz w:val="18"/>
          <w:szCs w:val="18"/>
        </w:rPr>
        <w:t xml:space="preserve">Seçmeli ders oranı (AKTS’ ye göre) : </w:t>
      </w:r>
      <w:r w:rsidR="002E0ECF">
        <w:rPr>
          <w:rFonts w:ascii="Tahoma" w:hAnsi="Tahoma" w:cs="Tahoma"/>
          <w:b/>
          <w:sz w:val="18"/>
          <w:szCs w:val="18"/>
        </w:rPr>
        <w:t>50</w:t>
      </w:r>
      <w:r w:rsidRPr="00C9581A">
        <w:rPr>
          <w:rFonts w:ascii="Tahoma" w:hAnsi="Tahoma" w:cs="Tahoma"/>
          <w:b/>
          <w:sz w:val="18"/>
          <w:szCs w:val="18"/>
        </w:rPr>
        <w:t xml:space="preserve">/240= </w:t>
      </w:r>
      <w:r w:rsidR="00C9581A" w:rsidRPr="00C9581A">
        <w:rPr>
          <w:rFonts w:ascii="Tahoma" w:hAnsi="Tahoma" w:cs="Tahoma"/>
          <w:b/>
          <w:sz w:val="18"/>
          <w:szCs w:val="18"/>
        </w:rPr>
        <w:t>0,</w:t>
      </w:r>
      <w:r w:rsidR="002E0ECF">
        <w:rPr>
          <w:rFonts w:ascii="Tahoma" w:hAnsi="Tahoma" w:cs="Tahoma"/>
          <w:b/>
          <w:sz w:val="18"/>
          <w:szCs w:val="18"/>
        </w:rPr>
        <w:t>2080</w:t>
      </w:r>
      <w:r w:rsidR="00C9581A">
        <w:rPr>
          <w:rFonts w:ascii="Tahoma" w:hAnsi="Tahoma" w:cs="Tahoma"/>
          <w:b/>
          <w:sz w:val="18"/>
          <w:szCs w:val="18"/>
        </w:rPr>
        <w:t xml:space="preserve"> (%</w:t>
      </w:r>
      <w:r w:rsidR="002E0ECF">
        <w:rPr>
          <w:rFonts w:ascii="Tahoma" w:hAnsi="Tahoma" w:cs="Tahoma"/>
          <w:b/>
          <w:sz w:val="18"/>
          <w:szCs w:val="18"/>
        </w:rPr>
        <w:t>20,8</w:t>
      </w:r>
      <w:r w:rsidR="00C9581A">
        <w:rPr>
          <w:rFonts w:ascii="Tahoma" w:hAnsi="Tahoma" w:cs="Tahoma"/>
          <w:b/>
          <w:sz w:val="18"/>
          <w:szCs w:val="18"/>
        </w:rPr>
        <w:t>)</w:t>
      </w:r>
      <w:r w:rsidR="0010546F">
        <w:rPr>
          <w:rFonts w:ascii="Tahoma" w:hAnsi="Tahoma" w:cs="Tahoma"/>
          <w:b/>
          <w:sz w:val="18"/>
          <w:szCs w:val="18"/>
        </w:rPr>
        <w:t xml:space="preserve">           </w:t>
      </w: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E90797" w:rsidRDefault="00E90797" w:rsidP="00F11BAC">
      <w:pPr>
        <w:pStyle w:val="AralkYok"/>
      </w:pPr>
    </w:p>
    <w:p w:rsidR="002F2DAC" w:rsidRDefault="002F2DAC" w:rsidP="00F11BAC">
      <w:pPr>
        <w:pStyle w:val="AralkYok"/>
      </w:pPr>
      <w:r>
        <w:lastRenderedPageBreak/>
        <w:t xml:space="preserve">                                  </w:t>
      </w:r>
      <w:r w:rsidR="00F11BAC">
        <w:t>06.06.2017 Tarihinde Eğitim komisyonunca güncellenen tablo</w:t>
      </w:r>
    </w:p>
    <w:p w:rsidR="00F11BAC" w:rsidRPr="00BA2993" w:rsidRDefault="00F11BAC" w:rsidP="00F11BAC">
      <w:pPr>
        <w:pStyle w:val="AralkYok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2F2DAC">
        <w:rPr>
          <w:rFonts w:ascii="Tahoma" w:hAnsi="Tahoma" w:cs="Tahoma"/>
          <w:b/>
          <w:sz w:val="18"/>
          <w:szCs w:val="18"/>
        </w:rPr>
        <w:t xml:space="preserve">                   </w:t>
      </w:r>
      <w:r w:rsidRPr="00BA2993">
        <w:rPr>
          <w:rFonts w:ascii="Tahoma" w:hAnsi="Tahoma" w:cs="Tahoma"/>
          <w:b/>
          <w:sz w:val="18"/>
          <w:szCs w:val="18"/>
        </w:rPr>
        <w:t>İnşaat Mühendisliği Bölümü</w:t>
      </w:r>
      <w:r>
        <w:rPr>
          <w:rFonts w:ascii="Tahoma" w:hAnsi="Tahoma" w:cs="Tahoma"/>
          <w:b/>
          <w:sz w:val="18"/>
          <w:szCs w:val="18"/>
        </w:rPr>
        <w:t>(2017-2018 güz yeni)</w:t>
      </w:r>
      <w:r w:rsidR="00E90797">
        <w:rPr>
          <w:rFonts w:ascii="Tahoma" w:hAnsi="Tahoma" w:cs="Tahoma"/>
          <w:b/>
          <w:sz w:val="18"/>
          <w:szCs w:val="18"/>
        </w:rPr>
        <w:t xml:space="preserve"> </w:t>
      </w:r>
      <w:r w:rsidRPr="00BA2993">
        <w:rPr>
          <w:rFonts w:ascii="Tahoma" w:hAnsi="Tahoma" w:cs="Tahoma"/>
          <w:b/>
          <w:sz w:val="18"/>
          <w:szCs w:val="18"/>
        </w:rPr>
        <w:t>Seçmeli Dersler Listes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993"/>
        <w:gridCol w:w="141"/>
        <w:gridCol w:w="3261"/>
        <w:gridCol w:w="12"/>
        <w:gridCol w:w="11"/>
      </w:tblGrid>
      <w:tr w:rsidR="00F11BAC" w:rsidRPr="00B7539F" w:rsidTr="00AD7875">
        <w:tc>
          <w:tcPr>
            <w:tcW w:w="8637" w:type="dxa"/>
            <w:gridSpan w:val="7"/>
            <w:tcBorders>
              <w:bottom w:val="single" w:sz="4" w:space="0" w:color="auto"/>
            </w:tcBorders>
            <w:shd w:val="clear" w:color="auto" w:fill="0070C0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3. YARIYIL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SOSYAL SEÇMELİ DERSLER-S3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SOSYAL SEÇMELİ DERSLER-S32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862315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62315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62315">
              <w:rPr>
                <w:rFonts w:ascii="Tahoma" w:hAnsi="Tahoma" w:cs="Tahoma"/>
                <w:sz w:val="17"/>
                <w:szCs w:val="17"/>
              </w:rPr>
              <w:t>2003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MESLEKİ İNGİLİZCE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3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UNUM VE SUNUŞ TEKNİKLERİ</w:t>
            </w:r>
          </w:p>
        </w:tc>
      </w:tr>
      <w:tr w:rsidR="00F11BAC" w:rsidRPr="00B7539F" w:rsidTr="00AD7875">
        <w:trPr>
          <w:gridAfter w:val="2"/>
          <w:wAfter w:w="23" w:type="dxa"/>
          <w:trHeight w:val="124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YDI 2001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 xml:space="preserve">İNGİLİZCE OKUMA </w:t>
            </w:r>
            <w:r>
              <w:rPr>
                <w:rFonts w:ascii="Tahoma" w:hAnsi="Tahoma" w:cs="Tahoma"/>
                <w:sz w:val="17"/>
                <w:szCs w:val="17"/>
              </w:rPr>
              <w:t xml:space="preserve">VE </w:t>
            </w:r>
            <w:r w:rsidRPr="00B7539F">
              <w:rPr>
                <w:rFonts w:ascii="Tahoma" w:hAnsi="Tahoma" w:cs="Tahoma"/>
                <w:sz w:val="17"/>
                <w:szCs w:val="17"/>
              </w:rPr>
              <w:t>YAZMA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2027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 xml:space="preserve">İLETİŞİM BECERİLERİ 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5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Ş HAYATINDA İNGİLİZCE</w:t>
            </w:r>
          </w:p>
        </w:tc>
        <w:tc>
          <w:tcPr>
            <w:tcW w:w="993" w:type="dxa"/>
          </w:tcPr>
          <w:p w:rsidR="00F11BAC" w:rsidRPr="00151429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151429">
              <w:rPr>
                <w:rFonts w:ascii="Tahoma" w:hAnsi="Tahoma" w:cs="Tahoma"/>
                <w:sz w:val="17"/>
                <w:szCs w:val="17"/>
              </w:rPr>
              <w:t>INS 2001</w:t>
            </w:r>
          </w:p>
        </w:tc>
        <w:tc>
          <w:tcPr>
            <w:tcW w:w="3402" w:type="dxa"/>
            <w:gridSpan w:val="2"/>
          </w:tcPr>
          <w:p w:rsidR="00F11BAC" w:rsidRDefault="00F11BAC" w:rsidP="0033435B">
            <w:r w:rsidRPr="00151429">
              <w:rPr>
                <w:rFonts w:ascii="Tahoma" w:hAnsi="Tahoma" w:cs="Tahoma"/>
                <w:sz w:val="17"/>
                <w:szCs w:val="17"/>
              </w:rPr>
              <w:t>İNSAN VE ÇEVRE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F11BAC" w:rsidRPr="00785A08" w:rsidRDefault="00F11BAC" w:rsidP="0033435B">
            <w:r w:rsidRPr="00785A08">
              <w:rPr>
                <w:rFonts w:ascii="Tahoma" w:hAnsi="Tahoma" w:cs="Tahoma"/>
                <w:color w:val="000000" w:themeColor="text1"/>
                <w:sz w:val="17"/>
                <w:szCs w:val="17"/>
              </w:rPr>
              <w:t>USEC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0003</w:t>
            </w:r>
          </w:p>
        </w:tc>
        <w:tc>
          <w:tcPr>
            <w:tcW w:w="3402" w:type="dxa"/>
            <w:gridSpan w:val="2"/>
          </w:tcPr>
          <w:p w:rsidR="00F11BAC" w:rsidRPr="00F6570A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F6570A">
              <w:rPr>
                <w:rFonts w:ascii="Tahoma" w:hAnsi="Tahoma" w:cs="Tahoma"/>
                <w:sz w:val="17"/>
                <w:szCs w:val="17"/>
              </w:rPr>
              <w:t>MESLEK ETİĞ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F11BAC" w:rsidRPr="00785A08" w:rsidRDefault="00F11BAC" w:rsidP="0033435B"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USEC0001</w:t>
            </w:r>
          </w:p>
        </w:tc>
        <w:tc>
          <w:tcPr>
            <w:tcW w:w="3402" w:type="dxa"/>
            <w:gridSpan w:val="2"/>
          </w:tcPr>
          <w:p w:rsidR="00F11BAC" w:rsidRPr="00F6570A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F6570A">
              <w:rPr>
                <w:rFonts w:ascii="Tahoma" w:hAnsi="Tahoma" w:cs="Tahoma"/>
                <w:sz w:val="17"/>
                <w:szCs w:val="17"/>
              </w:rPr>
              <w:t>BİLİM TARİHİ</w:t>
            </w:r>
          </w:p>
        </w:tc>
      </w:tr>
      <w:tr w:rsidR="00E90797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E90797" w:rsidRPr="00B7539F" w:rsidRDefault="00E90797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E90797" w:rsidRPr="00B7539F" w:rsidRDefault="00E90797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E90797" w:rsidRDefault="00E90797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USEC0009</w:t>
            </w:r>
          </w:p>
        </w:tc>
        <w:tc>
          <w:tcPr>
            <w:tcW w:w="3402" w:type="dxa"/>
            <w:gridSpan w:val="2"/>
          </w:tcPr>
          <w:p w:rsidR="00E90797" w:rsidRPr="00F6570A" w:rsidRDefault="00E90797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F6570A">
              <w:rPr>
                <w:rFonts w:ascii="Tahoma" w:hAnsi="Tahoma" w:cs="Tahoma"/>
                <w:sz w:val="17"/>
                <w:szCs w:val="17"/>
              </w:rPr>
              <w:t>PROJE YÖNETİMİ</w:t>
            </w:r>
          </w:p>
        </w:tc>
      </w:tr>
      <w:tr w:rsidR="00F11BAC" w:rsidRPr="00B7539F" w:rsidTr="00AD7875">
        <w:tc>
          <w:tcPr>
            <w:tcW w:w="8637" w:type="dxa"/>
            <w:gridSpan w:val="7"/>
            <w:shd w:val="clear" w:color="auto" w:fill="0070C0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4. YARIYIL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SYAL SEÇMELİ DERSLER- </w:t>
            </w:r>
            <w:r w:rsidRPr="00B7539F">
              <w:rPr>
                <w:rFonts w:ascii="Tahoma" w:hAnsi="Tahoma" w:cs="Tahoma"/>
                <w:sz w:val="20"/>
                <w:szCs w:val="20"/>
              </w:rPr>
              <w:t>S4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-T42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4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PAZARLAMAYA GİRİŞ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2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 xml:space="preserve">YAPAY </w:t>
            </w:r>
            <w:proofErr w:type="gramStart"/>
            <w:r w:rsidRPr="00B7539F">
              <w:rPr>
                <w:rFonts w:ascii="Tahoma" w:hAnsi="Tahoma" w:cs="Tahoma"/>
                <w:sz w:val="17"/>
                <w:szCs w:val="17"/>
              </w:rPr>
              <w:t>ZEKA</w:t>
            </w:r>
            <w:proofErr w:type="gramEnd"/>
            <w:r w:rsidRPr="00B7539F">
              <w:rPr>
                <w:rFonts w:ascii="Tahoma" w:hAnsi="Tahoma" w:cs="Tahoma"/>
                <w:sz w:val="17"/>
                <w:szCs w:val="17"/>
              </w:rPr>
              <w:t xml:space="preserve"> YÖNTEMLER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04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 xml:space="preserve">İŞ HUKUKU 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0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İLGİSAYARPROGRAMLAMA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08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ÖNETİMDE YARATICILIK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8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İGİSAYAR DESTEKLİ ÇİZİM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38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SAN KAYNAKLARI VE YÖNETİMİ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34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Ş. MÜH.MATLAB UYGULAMALARI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06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ŞLETME YÖNETİMİ</w:t>
            </w:r>
          </w:p>
        </w:tc>
        <w:tc>
          <w:tcPr>
            <w:tcW w:w="993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 2044</w:t>
            </w:r>
          </w:p>
        </w:tc>
        <w:tc>
          <w:tcPr>
            <w:tcW w:w="3402" w:type="dxa"/>
            <w:gridSpan w:val="2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HESAP TABLOSU YARDIMIYLA İNŞAAT MÜHENDİSLİĞİ UYGULAMALARI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6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ŞAAT SÖZLEŞMELERİ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2F7007" w:rsidRDefault="00F11BAC" w:rsidP="0033435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2042</w:t>
            </w:r>
          </w:p>
        </w:tc>
        <w:tc>
          <w:tcPr>
            <w:tcW w:w="3260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ENDÜSTRİYEL DEMOKRASİ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785A08" w:rsidRDefault="00F11BAC" w:rsidP="0033435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785A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USEC000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F11BAC" w:rsidRPr="00785A08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785A08">
              <w:rPr>
                <w:rFonts w:ascii="Tahoma" w:hAnsi="Tahoma" w:cs="Tahoma"/>
                <w:color w:val="000000" w:themeColor="text1"/>
                <w:sz w:val="17"/>
                <w:szCs w:val="17"/>
              </w:rPr>
              <w:t>GENEL SOSYOLOJİ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785A08" w:rsidRDefault="00F11BAC" w:rsidP="0033435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USEC0008</w:t>
            </w:r>
          </w:p>
        </w:tc>
        <w:tc>
          <w:tcPr>
            <w:tcW w:w="3260" w:type="dxa"/>
          </w:tcPr>
          <w:p w:rsidR="00F11BAC" w:rsidRPr="00785A08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785A08">
              <w:rPr>
                <w:rFonts w:ascii="Tahoma" w:hAnsi="Tahoma" w:cs="Tahoma"/>
                <w:color w:val="000000" w:themeColor="text1"/>
                <w:sz w:val="17"/>
                <w:szCs w:val="17"/>
              </w:rPr>
              <w:t>KİŞİSEL VERİLERİN KORUNMASI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E0EF1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BE0EF1" w:rsidRDefault="00BE0EF1" w:rsidP="004F3A6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USEC</w:t>
            </w:r>
            <w:r w:rsidR="004F3A6E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12</w:t>
            </w:r>
          </w:p>
        </w:tc>
        <w:tc>
          <w:tcPr>
            <w:tcW w:w="3260" w:type="dxa"/>
          </w:tcPr>
          <w:p w:rsidR="00BE0EF1" w:rsidRPr="00785A08" w:rsidRDefault="00BE0EF1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KARİYER PLANLAMA</w:t>
            </w:r>
          </w:p>
        </w:tc>
        <w:tc>
          <w:tcPr>
            <w:tcW w:w="993" w:type="dxa"/>
          </w:tcPr>
          <w:p w:rsidR="00BE0EF1" w:rsidRPr="00B7539F" w:rsidRDefault="00BE0EF1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:rsidR="00BE0EF1" w:rsidRPr="00B7539F" w:rsidRDefault="00BE0EF1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11BAC" w:rsidRPr="00B7539F" w:rsidTr="00AD7875">
        <w:tc>
          <w:tcPr>
            <w:tcW w:w="8637" w:type="dxa"/>
            <w:gridSpan w:val="7"/>
            <w:shd w:val="clear" w:color="auto" w:fill="0070C0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5. YARIYIL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NİK</w:t>
            </w:r>
            <w:r w:rsidRPr="00B7539F">
              <w:rPr>
                <w:rFonts w:ascii="Tahoma" w:hAnsi="Tahoma" w:cs="Tahoma"/>
                <w:sz w:val="20"/>
                <w:szCs w:val="20"/>
              </w:rPr>
              <w:t xml:space="preserve"> SEÇMELİ DERSLER-T5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-T52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03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Ş MAKİNELERİ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25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ETON TEKNOLOJİS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05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MİMARLIK BİLGİSİ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33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GELENEKSEL YAPI MALZEMELER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29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 xml:space="preserve">YAPI ELEMANLARI </w:t>
            </w:r>
          </w:p>
        </w:tc>
        <w:tc>
          <w:tcPr>
            <w:tcW w:w="993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37</w:t>
            </w:r>
          </w:p>
        </w:tc>
        <w:tc>
          <w:tcPr>
            <w:tcW w:w="3402" w:type="dxa"/>
            <w:gridSpan w:val="2"/>
          </w:tcPr>
          <w:p w:rsidR="00F11BAC" w:rsidRPr="00B7539F" w:rsidRDefault="00F11BAC" w:rsidP="0033435B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ŞAAT MÜHEND</w:t>
            </w:r>
            <w:r>
              <w:rPr>
                <w:rFonts w:ascii="Tahoma" w:hAnsi="Tahoma" w:cs="Tahoma"/>
                <w:sz w:val="17"/>
                <w:szCs w:val="17"/>
              </w:rPr>
              <w:t>.</w:t>
            </w:r>
            <w:r w:rsidRPr="00B7539F">
              <w:rPr>
                <w:rFonts w:ascii="Tahoma" w:hAnsi="Tahoma" w:cs="Tahoma"/>
                <w:sz w:val="17"/>
                <w:szCs w:val="17"/>
              </w:rPr>
              <w:t xml:space="preserve"> ÇEVRE SİSTEMLER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21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PI FİZİĞİ</w:t>
            </w:r>
          </w:p>
        </w:tc>
        <w:tc>
          <w:tcPr>
            <w:tcW w:w="993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3043</w:t>
            </w:r>
          </w:p>
        </w:tc>
        <w:tc>
          <w:tcPr>
            <w:tcW w:w="3402" w:type="dxa"/>
            <w:gridSpan w:val="2"/>
          </w:tcPr>
          <w:p w:rsidR="00F11BAC" w:rsidRPr="002F7007" w:rsidRDefault="00F11BAC" w:rsidP="0033435B">
            <w:pPr>
              <w:jc w:val="both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MÜHENDİSLİK EKONOMİS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3039</w:t>
            </w:r>
          </w:p>
        </w:tc>
        <w:tc>
          <w:tcPr>
            <w:tcW w:w="3260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KIYI MÜHENDİSLİĞİ</w:t>
            </w:r>
          </w:p>
        </w:tc>
        <w:tc>
          <w:tcPr>
            <w:tcW w:w="993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 3049</w:t>
            </w:r>
          </w:p>
        </w:tc>
        <w:tc>
          <w:tcPr>
            <w:tcW w:w="3402" w:type="dxa"/>
            <w:gridSpan w:val="2"/>
          </w:tcPr>
          <w:p w:rsidR="00F11BAC" w:rsidRPr="002F7007" w:rsidRDefault="00F11BAC" w:rsidP="0033435B">
            <w:pPr>
              <w:jc w:val="both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ZEMİN MEKANİĞİ DENEYLER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E14D60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E14D60">
              <w:rPr>
                <w:rFonts w:ascii="Tahoma" w:hAnsi="Tahoma" w:cs="Tahoma"/>
                <w:sz w:val="17"/>
                <w:szCs w:val="17"/>
              </w:rPr>
              <w:t>3047</w:t>
            </w:r>
            <w:r w:rsidRPr="00E14D60">
              <w:rPr>
                <w:rFonts w:ascii="Tahoma" w:hAnsi="Tahoma" w:cs="Tahoma"/>
                <w:sz w:val="17"/>
                <w:szCs w:val="17"/>
              </w:rPr>
              <w:tab/>
            </w:r>
          </w:p>
        </w:tc>
        <w:tc>
          <w:tcPr>
            <w:tcW w:w="3260" w:type="dxa"/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E14D60">
              <w:rPr>
                <w:rFonts w:ascii="Tahoma" w:hAnsi="Tahoma" w:cs="Tahoma"/>
                <w:sz w:val="17"/>
                <w:szCs w:val="17"/>
              </w:rPr>
              <w:t>YAPI METRAJI VE MALİYETİ</w:t>
            </w:r>
          </w:p>
        </w:tc>
        <w:tc>
          <w:tcPr>
            <w:tcW w:w="993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3045</w:t>
            </w:r>
          </w:p>
        </w:tc>
        <w:tc>
          <w:tcPr>
            <w:tcW w:w="3402" w:type="dxa"/>
            <w:gridSpan w:val="2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MEKANİK TİTREŞİMLER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shd w:val="clear" w:color="auto" w:fill="0070C0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667" w:type="dxa"/>
            <w:gridSpan w:val="5"/>
            <w:shd w:val="clear" w:color="auto" w:fill="0070C0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6 YARIYIL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7" w:type="dxa"/>
            <w:gridSpan w:val="5"/>
            <w:shd w:val="clear" w:color="auto" w:fill="95B3D7" w:themeFill="accent1" w:themeFillTint="99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-T61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14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IĞMA YAPILAR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18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PREM MÜHENDİSLİĞİNE GİRİŞ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20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ZEMİN MEKANİĞİ-II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22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IĞ TEMELLERE GİRİŞ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24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GEOTEKNİK MÜH. BİLGİSAYAR UYGUL.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3026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İLGİSAYAR DESTEKLİ YOL TASARIM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 3028</w:t>
            </w:r>
          </w:p>
        </w:tc>
        <w:tc>
          <w:tcPr>
            <w:tcW w:w="7667" w:type="dxa"/>
            <w:gridSpan w:val="5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KIYI VE LİMAN YAPILAR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3030</w:t>
            </w:r>
          </w:p>
        </w:tc>
        <w:tc>
          <w:tcPr>
            <w:tcW w:w="7667" w:type="dxa"/>
            <w:gridSpan w:val="5"/>
          </w:tcPr>
          <w:p w:rsidR="00F11BAC" w:rsidRPr="002F7007" w:rsidRDefault="00F11BAC" w:rsidP="0033435B">
            <w:pPr>
              <w:jc w:val="both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YAPILARDA YALITIM</w:t>
            </w:r>
          </w:p>
        </w:tc>
      </w:tr>
      <w:tr w:rsidR="00F11BAC" w:rsidRPr="00B7539F" w:rsidTr="00AD7875">
        <w:tc>
          <w:tcPr>
            <w:tcW w:w="8637" w:type="dxa"/>
            <w:gridSpan w:val="7"/>
            <w:shd w:val="clear" w:color="auto" w:fill="0070C0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7. YARIYIL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F11BAC" w:rsidRPr="00B7539F" w:rsidRDefault="00F11BAC" w:rsidP="00D80A38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 –</w:t>
            </w:r>
            <w:r w:rsidR="00AD7875">
              <w:rPr>
                <w:rFonts w:ascii="Tahoma" w:hAnsi="Tahoma" w:cs="Tahoma"/>
                <w:sz w:val="20"/>
                <w:szCs w:val="20"/>
              </w:rPr>
              <w:t>T</w:t>
            </w:r>
            <w:r w:rsidRPr="00B7539F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95B3D7" w:themeFill="accent1" w:themeFillTint="99"/>
          </w:tcPr>
          <w:p w:rsidR="00F11BAC" w:rsidRPr="00B7539F" w:rsidRDefault="00F11BAC" w:rsidP="0033435B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İ-T72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4053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MİRYOLU</w:t>
            </w:r>
          </w:p>
        </w:tc>
        <w:tc>
          <w:tcPr>
            <w:tcW w:w="1134" w:type="dxa"/>
            <w:gridSpan w:val="2"/>
          </w:tcPr>
          <w:p w:rsidR="00F11BAC" w:rsidRDefault="00F11BAC" w:rsidP="0033435B">
            <w:r w:rsidRPr="00023E29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83</w:t>
            </w:r>
          </w:p>
        </w:tc>
        <w:tc>
          <w:tcPr>
            <w:tcW w:w="3261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ETONARME KÖPRÜLERİN TASARIMI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Default="00F11BAC" w:rsidP="0033435B">
            <w:r w:rsidRPr="00585EE7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71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ARAJ PROJELENDİRME ESASLARI</w:t>
            </w:r>
          </w:p>
        </w:tc>
        <w:tc>
          <w:tcPr>
            <w:tcW w:w="1134" w:type="dxa"/>
            <w:gridSpan w:val="2"/>
          </w:tcPr>
          <w:p w:rsidR="00F11BAC" w:rsidRDefault="00F11BAC" w:rsidP="0033435B">
            <w:r w:rsidRPr="00023E29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85</w:t>
            </w:r>
          </w:p>
        </w:tc>
        <w:tc>
          <w:tcPr>
            <w:tcW w:w="3261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AHŞAP YAPILAR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Default="00F11BAC" w:rsidP="0033435B">
            <w:r w:rsidRPr="00585EE7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55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PREME DAYANIKLI YAPI TASARIM. GİRİŞ</w:t>
            </w:r>
          </w:p>
        </w:tc>
        <w:tc>
          <w:tcPr>
            <w:tcW w:w="1134" w:type="dxa"/>
            <w:gridSpan w:val="2"/>
          </w:tcPr>
          <w:p w:rsidR="00F11BAC" w:rsidRDefault="00F11BAC" w:rsidP="0033435B">
            <w:r w:rsidRPr="00023E29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81</w:t>
            </w:r>
          </w:p>
        </w:tc>
        <w:tc>
          <w:tcPr>
            <w:tcW w:w="3261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U KUVVETİ TESİSLERİ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Default="00F11BAC" w:rsidP="0033435B">
            <w:r w:rsidRPr="00585EE7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75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ÖNGERMELİ BETON YAPI ELEMANLARI</w:t>
            </w:r>
          </w:p>
        </w:tc>
        <w:tc>
          <w:tcPr>
            <w:tcW w:w="1134" w:type="dxa"/>
            <w:gridSpan w:val="2"/>
          </w:tcPr>
          <w:p w:rsidR="00F11BAC" w:rsidRDefault="00F11BAC" w:rsidP="0033435B">
            <w:r w:rsidRPr="00023E29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87</w:t>
            </w:r>
          </w:p>
        </w:tc>
        <w:tc>
          <w:tcPr>
            <w:tcW w:w="3261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RİN TEMELLERE GİRİŞ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Default="00F11BAC" w:rsidP="0033435B">
            <w:r w:rsidRPr="00585EE7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59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NİZE DEŞARJ YAPILARI</w:t>
            </w:r>
          </w:p>
        </w:tc>
        <w:tc>
          <w:tcPr>
            <w:tcW w:w="1134" w:type="dxa"/>
            <w:gridSpan w:val="2"/>
          </w:tcPr>
          <w:p w:rsidR="00F11BAC" w:rsidRDefault="00F11BAC" w:rsidP="0033435B">
            <w:r w:rsidRPr="00023E29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63</w:t>
            </w:r>
          </w:p>
        </w:tc>
        <w:tc>
          <w:tcPr>
            <w:tcW w:w="3261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ULAŞIM-III</w:t>
            </w:r>
          </w:p>
        </w:tc>
      </w:tr>
      <w:tr w:rsidR="00F11BAC" w:rsidRPr="00B7539F" w:rsidTr="00AD7875">
        <w:trPr>
          <w:gridAfter w:val="2"/>
          <w:wAfter w:w="23" w:type="dxa"/>
          <w:trHeight w:val="191"/>
        </w:trPr>
        <w:tc>
          <w:tcPr>
            <w:tcW w:w="959" w:type="dxa"/>
          </w:tcPr>
          <w:p w:rsidR="00F11BAC" w:rsidRDefault="00F11BAC" w:rsidP="0033435B">
            <w:r w:rsidRPr="00585EE7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77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AYANMA YAP. PROJELENDİRİLMESİ</w:t>
            </w:r>
          </w:p>
        </w:tc>
        <w:tc>
          <w:tcPr>
            <w:tcW w:w="1134" w:type="dxa"/>
            <w:gridSpan w:val="2"/>
          </w:tcPr>
          <w:p w:rsidR="00F11BAC" w:rsidRPr="002F7007" w:rsidRDefault="00F11BAC" w:rsidP="0033435B">
            <w:pPr>
              <w:rPr>
                <w:color w:val="000000" w:themeColor="text1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 4061</w:t>
            </w:r>
          </w:p>
        </w:tc>
        <w:tc>
          <w:tcPr>
            <w:tcW w:w="3261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BİLGİSAYAR DESTEKLİ YAKLAŞIK MALİYET HESABI</w:t>
            </w:r>
          </w:p>
        </w:tc>
      </w:tr>
      <w:tr w:rsidR="00F11BAC" w:rsidRPr="00B7539F" w:rsidTr="00AD7875">
        <w:trPr>
          <w:gridAfter w:val="2"/>
          <w:wAfter w:w="23" w:type="dxa"/>
        </w:trPr>
        <w:tc>
          <w:tcPr>
            <w:tcW w:w="959" w:type="dxa"/>
          </w:tcPr>
          <w:p w:rsidR="00F11BAC" w:rsidRDefault="00F11BAC" w:rsidP="0033435B">
            <w:r w:rsidRPr="00585EE7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79</w:t>
            </w:r>
          </w:p>
        </w:tc>
        <w:tc>
          <w:tcPr>
            <w:tcW w:w="3260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ÜKSEK YAPILAR</w:t>
            </w:r>
          </w:p>
        </w:tc>
        <w:tc>
          <w:tcPr>
            <w:tcW w:w="1134" w:type="dxa"/>
            <w:gridSpan w:val="2"/>
          </w:tcPr>
          <w:p w:rsidR="00F11BAC" w:rsidRPr="002F7007" w:rsidRDefault="00F11BAC" w:rsidP="0033435B">
            <w:pPr>
              <w:rPr>
                <w:color w:val="000000" w:themeColor="text1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 4069</w:t>
            </w:r>
          </w:p>
        </w:tc>
        <w:tc>
          <w:tcPr>
            <w:tcW w:w="3261" w:type="dxa"/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MÜHENDİSLİK HİDROLOJİSİ</w:t>
            </w:r>
          </w:p>
        </w:tc>
      </w:tr>
      <w:tr w:rsidR="00AD7875" w:rsidRPr="00B7539F" w:rsidTr="00AD7875">
        <w:trPr>
          <w:gridAfter w:val="2"/>
          <w:wAfter w:w="23" w:type="dxa"/>
          <w:trHeight w:val="203"/>
        </w:trPr>
        <w:tc>
          <w:tcPr>
            <w:tcW w:w="959" w:type="dxa"/>
          </w:tcPr>
          <w:p w:rsidR="00AD7875" w:rsidRPr="002F7007" w:rsidRDefault="00AD7875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 4057</w:t>
            </w:r>
          </w:p>
        </w:tc>
        <w:tc>
          <w:tcPr>
            <w:tcW w:w="3260" w:type="dxa"/>
          </w:tcPr>
          <w:p w:rsidR="00AD7875" w:rsidRPr="002F7007" w:rsidRDefault="00AD7875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PARKE TAŞI KAPLAMALI </w:t>
            </w: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YOL TASARIM</w:t>
            </w:r>
          </w:p>
        </w:tc>
        <w:tc>
          <w:tcPr>
            <w:tcW w:w="1134" w:type="dxa"/>
            <w:gridSpan w:val="2"/>
            <w:vMerge w:val="restart"/>
          </w:tcPr>
          <w:p w:rsidR="00E324FC" w:rsidRDefault="00E324F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AD7875" w:rsidRPr="002F7007" w:rsidRDefault="00AD7875" w:rsidP="0033435B">
            <w:pPr>
              <w:rPr>
                <w:color w:val="000000" w:themeColor="text1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 4065</w:t>
            </w:r>
          </w:p>
        </w:tc>
        <w:tc>
          <w:tcPr>
            <w:tcW w:w="3261" w:type="dxa"/>
            <w:vMerge w:val="restart"/>
          </w:tcPr>
          <w:p w:rsidR="00AD7875" w:rsidRDefault="00AD7875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BİLGİSAYAR DESTEKLİ ÇELİK YAPI TASARIMI</w:t>
            </w:r>
          </w:p>
          <w:p w:rsidR="00E324FC" w:rsidRPr="002F7007" w:rsidRDefault="00E324F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</w:tr>
      <w:tr w:rsidR="00AD7875" w:rsidRPr="00B7539F" w:rsidTr="0033435B">
        <w:trPr>
          <w:gridAfter w:val="2"/>
          <w:wAfter w:w="23" w:type="dxa"/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FC" w:rsidRDefault="00E324FC" w:rsidP="00AD7875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AD7875" w:rsidRDefault="00AD7875" w:rsidP="00AD7875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 4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FC" w:rsidRDefault="00E324FC" w:rsidP="00AD787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AD7875" w:rsidRDefault="00AD7875" w:rsidP="00AD787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PIM İŞLERİNDE ZAMAN PLANLAMASI</w:t>
            </w:r>
          </w:p>
        </w:tc>
        <w:tc>
          <w:tcPr>
            <w:tcW w:w="1134" w:type="dxa"/>
            <w:gridSpan w:val="2"/>
            <w:vMerge/>
          </w:tcPr>
          <w:p w:rsidR="00AD7875" w:rsidRPr="002F7007" w:rsidRDefault="00AD7875" w:rsidP="00AD7875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3261" w:type="dxa"/>
            <w:vMerge/>
          </w:tcPr>
          <w:p w:rsidR="00AD7875" w:rsidRPr="002F7007" w:rsidRDefault="00AD7875" w:rsidP="00AD7875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</w:tr>
      <w:tr w:rsidR="00F11BAC" w:rsidRPr="00B7539F" w:rsidTr="00AD7875">
        <w:tc>
          <w:tcPr>
            <w:tcW w:w="8637" w:type="dxa"/>
            <w:gridSpan w:val="7"/>
            <w:shd w:val="clear" w:color="auto" w:fill="1F497D" w:themeFill="text2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8. YARIYIL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shd w:val="clear" w:color="auto" w:fill="C6D9F1" w:themeFill="text2" w:themeFillTint="33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667" w:type="dxa"/>
            <w:gridSpan w:val="5"/>
            <w:shd w:val="clear" w:color="auto" w:fill="C6D9F1" w:themeFill="text2" w:themeFillTint="33"/>
          </w:tcPr>
          <w:p w:rsidR="00F11BAC" w:rsidRPr="00B7539F" w:rsidRDefault="00F11BAC" w:rsidP="003343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İ-T81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4070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PI STATİĞİ-II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Default="00F11BAC" w:rsidP="0033435B">
            <w:r w:rsidRPr="00091C4B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58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İLGİSAYAR DESTEKLİ BİNA TASARIM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Default="00F11BAC" w:rsidP="0033435B">
            <w:r w:rsidRPr="00091C4B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68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ÇELİK YAPILARIN HESAP VE TASARIM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Default="00F11BAC" w:rsidP="0033435B">
            <w:r w:rsidRPr="00091C4B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66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ONLU ELEMANLAR YÖNTEMİNE GİRİŞ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bottom w:val="single" w:sz="4" w:space="0" w:color="auto"/>
            </w:tcBorders>
          </w:tcPr>
          <w:p w:rsidR="00F11BAC" w:rsidRDefault="00F11BAC" w:rsidP="0033435B">
            <w:r w:rsidRPr="00091C4B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64</w:t>
            </w:r>
          </w:p>
        </w:tc>
        <w:tc>
          <w:tcPr>
            <w:tcW w:w="7667" w:type="dxa"/>
            <w:gridSpan w:val="5"/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PI DİNAMİĞİNE GİRİŞ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</w:tcPr>
          <w:p w:rsidR="00F11BAC" w:rsidRDefault="00F11BAC" w:rsidP="0033435B">
            <w:r w:rsidRPr="00091C4B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54</w:t>
            </w:r>
          </w:p>
        </w:tc>
        <w:tc>
          <w:tcPr>
            <w:tcW w:w="7667" w:type="dxa"/>
            <w:gridSpan w:val="5"/>
            <w:tcBorders>
              <w:bottom w:val="single" w:sz="4" w:space="0" w:color="auto"/>
            </w:tcBorders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TÜNELLER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bottom w:val="single" w:sz="4" w:space="0" w:color="auto"/>
            </w:tcBorders>
          </w:tcPr>
          <w:p w:rsidR="00F11BAC" w:rsidRDefault="00F11BAC" w:rsidP="0033435B">
            <w:r w:rsidRPr="00091C4B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62</w:t>
            </w:r>
          </w:p>
        </w:tc>
        <w:tc>
          <w:tcPr>
            <w:tcW w:w="7667" w:type="dxa"/>
            <w:gridSpan w:val="5"/>
            <w:tcBorders>
              <w:bottom w:val="single" w:sz="4" w:space="0" w:color="auto"/>
            </w:tcBorders>
          </w:tcPr>
          <w:p w:rsidR="00F11BAC" w:rsidRPr="00B7539F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ZEMİN İNCELEMESİ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 4050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HAVAALANI YOL PROJELENDİRİLMESİ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 xml:space="preserve"> 4060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2F7007">
              <w:rPr>
                <w:rFonts w:ascii="Tahoma" w:hAnsi="Tahoma" w:cs="Tahoma"/>
                <w:color w:val="000000" w:themeColor="text1"/>
                <w:sz w:val="17"/>
                <w:szCs w:val="17"/>
              </w:rPr>
              <w:t>BETON YOL TASARIMI VE UYGULAMAS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r w:rsidRPr="002F7007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52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2F7007">
              <w:rPr>
                <w:rFonts w:ascii="Tahoma" w:hAnsi="Tahoma" w:cs="Tahoma"/>
                <w:sz w:val="17"/>
                <w:szCs w:val="17"/>
              </w:rPr>
              <w:t>BİLGİSAYAR YARDIMIYLA YAPI ANALİZİ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2F7007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28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2F7007">
              <w:rPr>
                <w:rFonts w:ascii="Tahoma" w:hAnsi="Tahoma" w:cs="Tahoma"/>
                <w:sz w:val="17"/>
                <w:szCs w:val="17"/>
              </w:rPr>
              <w:t>ASFALT KAPLAMALAR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2F7007">
              <w:rPr>
                <w:rFonts w:ascii="Tahoma" w:hAnsi="Tahoma" w:cs="Tahoma"/>
                <w:sz w:val="17"/>
                <w:szCs w:val="17"/>
              </w:rPr>
              <w:t>I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4056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2F7007">
              <w:rPr>
                <w:rFonts w:ascii="Tahoma" w:hAnsi="Tahoma" w:cs="Tahoma"/>
                <w:sz w:val="17"/>
                <w:szCs w:val="17"/>
              </w:rPr>
              <w:t>SU ARITMA YAPILARI</w:t>
            </w:r>
          </w:p>
        </w:tc>
      </w:tr>
      <w:tr w:rsidR="00F11BAC" w:rsidRPr="00B7539F" w:rsidTr="00AD7875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2F7007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4004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C" w:rsidRPr="002F7007" w:rsidRDefault="00F11BAC" w:rsidP="0033435B">
            <w:pPr>
              <w:rPr>
                <w:rFonts w:ascii="Tahoma" w:hAnsi="Tahoma" w:cs="Tahoma"/>
                <w:sz w:val="17"/>
                <w:szCs w:val="17"/>
              </w:rPr>
            </w:pPr>
            <w:r w:rsidRPr="002F7007">
              <w:rPr>
                <w:rFonts w:ascii="Tahoma" w:hAnsi="Tahoma" w:cs="Tahoma"/>
                <w:sz w:val="17"/>
                <w:szCs w:val="17"/>
              </w:rPr>
              <w:t>ZEMİNLERİN STABİLİZASYONU</w:t>
            </w:r>
          </w:p>
        </w:tc>
      </w:tr>
    </w:tbl>
    <w:p w:rsidR="00F11BAC" w:rsidRDefault="00F11BAC" w:rsidP="00F11B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11BAC" w:rsidRPr="00EB5E60" w:rsidRDefault="00F11BAC" w:rsidP="00F11BA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r Seçmeli Ders Grubundan 1 adet ders seçilecektir. </w:t>
      </w:r>
    </w:p>
    <w:p w:rsidR="00F11BAC" w:rsidRDefault="00F11BAC" w:rsidP="00F11BAC">
      <w:pPr>
        <w:tabs>
          <w:tab w:val="left" w:pos="2040"/>
        </w:tabs>
      </w:pPr>
    </w:p>
    <w:p w:rsidR="00F11BAC" w:rsidRDefault="00F11BAC" w:rsidP="00F11BAC"/>
    <w:p w:rsidR="00E90797" w:rsidRPr="00CA5CBD" w:rsidRDefault="00E90797" w:rsidP="00F11BAC"/>
    <w:p w:rsidR="00F11BAC" w:rsidRPr="00CA5CBD" w:rsidRDefault="00F11BAC" w:rsidP="00F11BAC"/>
    <w:p w:rsidR="00F11BAC" w:rsidRPr="00CA5CBD" w:rsidRDefault="00F11BAC" w:rsidP="00F11BAC"/>
    <w:p w:rsidR="00F11BAC" w:rsidRDefault="00F11BAC" w:rsidP="00F11BAC"/>
    <w:p w:rsidR="00F11BAC" w:rsidRDefault="00F11BAC" w:rsidP="00F11BAC"/>
    <w:p w:rsidR="00CA5CBD" w:rsidRPr="00CA5CBD" w:rsidRDefault="00CA5CBD" w:rsidP="00CA5CBD"/>
    <w:p w:rsidR="00CA5CBD" w:rsidRPr="00CA5CBD" w:rsidRDefault="00CA5CBD" w:rsidP="00CA5CBD"/>
    <w:p w:rsidR="00CA5CBD" w:rsidRPr="00CA5CBD" w:rsidRDefault="00CA5CBD" w:rsidP="00CA5CBD"/>
    <w:p w:rsidR="00CA5CBD" w:rsidRDefault="00CA5CBD" w:rsidP="00CA5CBD"/>
    <w:p w:rsidR="00862315" w:rsidRDefault="00862315" w:rsidP="00CA5CBD"/>
    <w:p w:rsidR="00CA5CBD" w:rsidRPr="00CA5CBD" w:rsidRDefault="00CA5CBD" w:rsidP="00CA5CBD"/>
    <w:sectPr w:rsidR="00CA5CBD" w:rsidRPr="00CA5CBD" w:rsidSect="00037056">
      <w:pgSz w:w="11906" w:h="16838" w:code="9"/>
      <w:pgMar w:top="426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B"/>
    <w:rsid w:val="00015C2A"/>
    <w:rsid w:val="00021C24"/>
    <w:rsid w:val="00037056"/>
    <w:rsid w:val="00080288"/>
    <w:rsid w:val="000C11F5"/>
    <w:rsid w:val="000F53FD"/>
    <w:rsid w:val="00102099"/>
    <w:rsid w:val="0010546F"/>
    <w:rsid w:val="001237D5"/>
    <w:rsid w:val="001238E5"/>
    <w:rsid w:val="00143AC4"/>
    <w:rsid w:val="00157F67"/>
    <w:rsid w:val="00175A8E"/>
    <w:rsid w:val="00194CD2"/>
    <w:rsid w:val="001D60BE"/>
    <w:rsid w:val="002132F9"/>
    <w:rsid w:val="00275342"/>
    <w:rsid w:val="002A30FA"/>
    <w:rsid w:val="002B3897"/>
    <w:rsid w:val="002E0ECF"/>
    <w:rsid w:val="002E19F7"/>
    <w:rsid w:val="002F2DAC"/>
    <w:rsid w:val="002F7007"/>
    <w:rsid w:val="00325C42"/>
    <w:rsid w:val="0033435B"/>
    <w:rsid w:val="00336F00"/>
    <w:rsid w:val="00352C33"/>
    <w:rsid w:val="00354B7D"/>
    <w:rsid w:val="0036193A"/>
    <w:rsid w:val="00376924"/>
    <w:rsid w:val="003907FA"/>
    <w:rsid w:val="004665D7"/>
    <w:rsid w:val="004738A1"/>
    <w:rsid w:val="0047710A"/>
    <w:rsid w:val="00477F4A"/>
    <w:rsid w:val="004933B3"/>
    <w:rsid w:val="004A049B"/>
    <w:rsid w:val="004A5888"/>
    <w:rsid w:val="004D254E"/>
    <w:rsid w:val="004F3A6E"/>
    <w:rsid w:val="004F6D8C"/>
    <w:rsid w:val="00527CDB"/>
    <w:rsid w:val="0053353D"/>
    <w:rsid w:val="005446EF"/>
    <w:rsid w:val="00581F46"/>
    <w:rsid w:val="005B33E2"/>
    <w:rsid w:val="00606A81"/>
    <w:rsid w:val="00615341"/>
    <w:rsid w:val="006217F8"/>
    <w:rsid w:val="00647341"/>
    <w:rsid w:val="006C5D52"/>
    <w:rsid w:val="006F07D9"/>
    <w:rsid w:val="0072106B"/>
    <w:rsid w:val="00745253"/>
    <w:rsid w:val="00754AE2"/>
    <w:rsid w:val="00772C58"/>
    <w:rsid w:val="00785A08"/>
    <w:rsid w:val="00810776"/>
    <w:rsid w:val="00846EDE"/>
    <w:rsid w:val="00851BB9"/>
    <w:rsid w:val="00862315"/>
    <w:rsid w:val="00873230"/>
    <w:rsid w:val="00884218"/>
    <w:rsid w:val="008A28FE"/>
    <w:rsid w:val="008C1666"/>
    <w:rsid w:val="008F6C8A"/>
    <w:rsid w:val="0094345A"/>
    <w:rsid w:val="009630F6"/>
    <w:rsid w:val="009712E0"/>
    <w:rsid w:val="009B701B"/>
    <w:rsid w:val="00A249A6"/>
    <w:rsid w:val="00A271B1"/>
    <w:rsid w:val="00A34C79"/>
    <w:rsid w:val="00A35A18"/>
    <w:rsid w:val="00A46E0D"/>
    <w:rsid w:val="00A5631B"/>
    <w:rsid w:val="00A738AF"/>
    <w:rsid w:val="00A74EE0"/>
    <w:rsid w:val="00A942C9"/>
    <w:rsid w:val="00AB379B"/>
    <w:rsid w:val="00AB6188"/>
    <w:rsid w:val="00AC219F"/>
    <w:rsid w:val="00AD7875"/>
    <w:rsid w:val="00AE3D21"/>
    <w:rsid w:val="00AE6635"/>
    <w:rsid w:val="00B14C53"/>
    <w:rsid w:val="00B464DB"/>
    <w:rsid w:val="00B60EF6"/>
    <w:rsid w:val="00B672AF"/>
    <w:rsid w:val="00B736B5"/>
    <w:rsid w:val="00B739DD"/>
    <w:rsid w:val="00B7539F"/>
    <w:rsid w:val="00B82025"/>
    <w:rsid w:val="00BA0D1E"/>
    <w:rsid w:val="00BA2993"/>
    <w:rsid w:val="00BB119B"/>
    <w:rsid w:val="00BB31A6"/>
    <w:rsid w:val="00BE0EF1"/>
    <w:rsid w:val="00C06D94"/>
    <w:rsid w:val="00C9581A"/>
    <w:rsid w:val="00CA5CBD"/>
    <w:rsid w:val="00CB0D91"/>
    <w:rsid w:val="00CF18FB"/>
    <w:rsid w:val="00CF4CC3"/>
    <w:rsid w:val="00D05233"/>
    <w:rsid w:val="00D37E9E"/>
    <w:rsid w:val="00D5074B"/>
    <w:rsid w:val="00D51FC1"/>
    <w:rsid w:val="00D61C17"/>
    <w:rsid w:val="00D66F3D"/>
    <w:rsid w:val="00D71C98"/>
    <w:rsid w:val="00D75B2E"/>
    <w:rsid w:val="00D80A38"/>
    <w:rsid w:val="00D86F67"/>
    <w:rsid w:val="00D918D2"/>
    <w:rsid w:val="00E14D60"/>
    <w:rsid w:val="00E279BF"/>
    <w:rsid w:val="00E324FC"/>
    <w:rsid w:val="00E33FA4"/>
    <w:rsid w:val="00E452DA"/>
    <w:rsid w:val="00E650A3"/>
    <w:rsid w:val="00E7025D"/>
    <w:rsid w:val="00E829A4"/>
    <w:rsid w:val="00E90797"/>
    <w:rsid w:val="00EC0A95"/>
    <w:rsid w:val="00EC5239"/>
    <w:rsid w:val="00EE0605"/>
    <w:rsid w:val="00EE4DB1"/>
    <w:rsid w:val="00F02A6B"/>
    <w:rsid w:val="00F11BAC"/>
    <w:rsid w:val="00F22477"/>
    <w:rsid w:val="00F24857"/>
    <w:rsid w:val="00F4145A"/>
    <w:rsid w:val="00F5521C"/>
    <w:rsid w:val="00F6570A"/>
    <w:rsid w:val="00F66B20"/>
    <w:rsid w:val="00F9526A"/>
    <w:rsid w:val="00FC74C5"/>
    <w:rsid w:val="00FD11DF"/>
    <w:rsid w:val="00FD1F7A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DE6DE-2300-4827-9559-4E3D48A8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B701B"/>
    <w:pPr>
      <w:spacing w:after="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character" w:customStyle="1" w:styleId="KonuBalChar">
    <w:name w:val="Konu Başlığı Char"/>
    <w:basedOn w:val="VarsaylanParagrafYazTipi"/>
    <w:link w:val="KonuBal"/>
    <w:rsid w:val="009B701B"/>
    <w:rPr>
      <w:rFonts w:ascii="Tahoma" w:eastAsia="Times New Roman" w:hAnsi="Tahoma" w:cs="Tahoma"/>
      <w:b/>
      <w:sz w:val="18"/>
      <w:szCs w:val="18"/>
      <w:lang w:eastAsia="tr-TR"/>
    </w:rPr>
  </w:style>
  <w:style w:type="paragraph" w:styleId="AralkYok">
    <w:name w:val="No Spacing"/>
    <w:uiPriority w:val="1"/>
    <w:qFormat/>
    <w:rsid w:val="009B701B"/>
    <w:pPr>
      <w:spacing w:after="0" w:line="240" w:lineRule="auto"/>
    </w:pPr>
  </w:style>
  <w:style w:type="table" w:styleId="TabloKlavuzu">
    <w:name w:val="Table Grid"/>
    <w:basedOn w:val="NormalTablo"/>
    <w:uiPriority w:val="59"/>
    <w:rsid w:val="00BA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9977-3663-474B-A563-A8A9AF6A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</cp:lastModifiedBy>
  <cp:revision>2</cp:revision>
  <cp:lastPrinted>2022-02-02T10:50:00Z</cp:lastPrinted>
  <dcterms:created xsi:type="dcterms:W3CDTF">2022-12-01T08:16:00Z</dcterms:created>
  <dcterms:modified xsi:type="dcterms:W3CDTF">2022-12-01T08:16:00Z</dcterms:modified>
</cp:coreProperties>
</file>